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4345" w14:textId="77777777" w:rsidR="00CE46CF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新細明體" w:hAnsi="Times New Roman" w:cs="新細明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Pr="003F0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493EE9" w:rsidRPr="003F00E0">
        <w:rPr>
          <w:rFonts w:ascii="標楷體" w:eastAsia="標楷體" w:hAnsi="標楷體" w:cs="標楷體" w:hint="eastAsia"/>
          <w:b/>
          <w:sz w:val="28"/>
          <w:szCs w:val="28"/>
        </w:rPr>
        <w:t>無痕山林教育七大行動準則師生實作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</w:p>
    <w:p w14:paraId="34B19073" w14:textId="77777777" w:rsidR="009B1CE3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p w14:paraId="1AFF5236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5001B191" w14:textId="77777777" w:rsidR="00283262" w:rsidRPr="003F00E0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/>
          <w:szCs w:val="24"/>
        </w:rPr>
        <w:t xml:space="preserve">     </w:t>
      </w:r>
      <w:r w:rsidR="00283262" w:rsidRPr="003F00E0">
        <w:rPr>
          <w:rFonts w:ascii="標楷體" w:eastAsia="標楷體" w:hAnsi="標楷體" w:cs="標楷體" w:hint="eastAsia"/>
          <w:szCs w:val="24"/>
        </w:rPr>
        <w:t>一、桃園市</w:t>
      </w:r>
      <w:r w:rsidR="00C97CE4" w:rsidRPr="003F00E0">
        <w:rPr>
          <w:rFonts w:ascii="標楷體" w:eastAsia="標楷體" w:hAnsi="標楷體" w:cs="標楷體" w:hint="eastAsia"/>
          <w:szCs w:val="24"/>
        </w:rPr>
        <w:t>「</w:t>
      </w:r>
      <w:r w:rsidR="00283262" w:rsidRPr="003F00E0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3F00E0">
        <w:rPr>
          <w:rFonts w:ascii="標楷體" w:eastAsia="標楷體" w:hAnsi="標楷體" w:cs="標楷體" w:hint="eastAsia"/>
          <w:szCs w:val="24"/>
        </w:rPr>
        <w:t>2</w:t>
      </w:r>
      <w:r w:rsidR="00283262" w:rsidRPr="003F00E0">
        <w:rPr>
          <w:rFonts w:ascii="標楷體" w:eastAsia="標楷體" w:hAnsi="標楷體" w:cs="標楷體" w:hint="eastAsia"/>
          <w:szCs w:val="24"/>
        </w:rPr>
        <w:t>-11</w:t>
      </w:r>
      <w:r w:rsidR="0062615D" w:rsidRPr="003F00E0">
        <w:rPr>
          <w:rFonts w:ascii="標楷體" w:eastAsia="標楷體" w:hAnsi="標楷體" w:cs="標楷體" w:hint="eastAsia"/>
          <w:szCs w:val="24"/>
        </w:rPr>
        <w:t>5</w:t>
      </w:r>
      <w:r w:rsidR="00283262" w:rsidRPr="003F00E0">
        <w:rPr>
          <w:rFonts w:ascii="標楷體" w:eastAsia="標楷體" w:hAnsi="標楷體" w:cs="標楷體" w:hint="eastAsia"/>
          <w:szCs w:val="24"/>
        </w:rPr>
        <w:t>年永續發展與環境教育中長</w:t>
      </w:r>
    </w:p>
    <w:p w14:paraId="6C05DA3F" w14:textId="77777777"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14:paraId="3792832C" w14:textId="77777777"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3F00E0">
        <w:rPr>
          <w:rFonts w:ascii="標楷體" w:eastAsia="標楷體" w:hAnsi="標楷體" w:cs="標楷體" w:hint="eastAsia"/>
          <w:szCs w:val="24"/>
        </w:rPr>
        <w:t>二</w:t>
      </w:r>
      <w:r w:rsidRPr="003F00E0">
        <w:rPr>
          <w:rFonts w:ascii="標楷體" w:eastAsia="標楷體" w:hAnsi="標楷體" w:cs="標楷體" w:hint="eastAsia"/>
          <w:szCs w:val="24"/>
        </w:rPr>
        <w:t>、</w:t>
      </w:r>
      <w:r w:rsidRPr="003F00E0">
        <w:rPr>
          <w:rFonts w:ascii="標楷體" w:eastAsia="標楷體" w:hAnsi="標楷體" w:cs="標楷體"/>
          <w:szCs w:val="24"/>
        </w:rPr>
        <w:t>11</w:t>
      </w:r>
      <w:r w:rsidR="009B1CE3" w:rsidRPr="003F00E0">
        <w:rPr>
          <w:rFonts w:ascii="標楷體" w:eastAsia="標楷體" w:hAnsi="標楷體" w:cs="標楷體" w:hint="eastAsia"/>
          <w:szCs w:val="24"/>
        </w:rPr>
        <w:t>2</w:t>
      </w:r>
      <w:r w:rsidRPr="003F00E0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0ABEF233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5A5E3F61" w14:textId="77777777" w:rsidR="006B6B3D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一、利用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東眼山自然環境教育中心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及學校山林場域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，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增進師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生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能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愛護山林保護動植物知</w:t>
      </w:r>
    </w:p>
    <w:p w14:paraId="6CB2568F" w14:textId="77777777" w:rsidR="006270C3" w:rsidRPr="003F00E0" w:rsidRDefault="006B6B3D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能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，實踐</w:t>
      </w:r>
      <w:r w:rsidR="00CE46CF" w:rsidRPr="003F00E0">
        <w:rPr>
          <w:rFonts w:ascii="Times New Roman" w:eastAsia="標楷體" w:hAnsi="Times New Roman" w:cs="標楷體" w:hint="eastAsia"/>
          <w:szCs w:val="24"/>
        </w:rPr>
        <w:t>無痕山林</w:t>
      </w:r>
      <w:r w:rsidR="004B5D02" w:rsidRPr="003F00E0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3F00E0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3F00E0">
        <w:rPr>
          <w:rFonts w:ascii="Times New Roman" w:eastAsia="標楷體" w:hAnsi="Times New Roman" w:cs="標楷體" w:hint="eastAsia"/>
          <w:szCs w:val="24"/>
        </w:rPr>
        <w:t>。</w:t>
      </w:r>
    </w:p>
    <w:p w14:paraId="10AFA27D" w14:textId="77777777" w:rsidR="006270C3" w:rsidRPr="003F00E0" w:rsidRDefault="006B6B3D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3F00E0">
        <w:rPr>
          <w:rFonts w:ascii="Times New Roman" w:eastAsia="標楷體" w:hAnsi="Times New Roman" w:cs="標楷體" w:hint="eastAsia"/>
        </w:rPr>
        <w:t>透過</w:t>
      </w:r>
      <w:r w:rsidR="00CE46CF" w:rsidRPr="003F00E0">
        <w:rPr>
          <w:rFonts w:ascii="Times New Roman" w:eastAsia="標楷體" w:hAnsi="Times New Roman" w:cs="標楷體" w:hint="eastAsia"/>
        </w:rPr>
        <w:t>師</w:t>
      </w:r>
      <w:r w:rsidR="00F80FC8" w:rsidRPr="003F00E0">
        <w:rPr>
          <w:rFonts w:ascii="Times New Roman" w:eastAsia="標楷體" w:hAnsi="Times New Roman" w:cs="標楷體" w:hint="eastAsia"/>
        </w:rPr>
        <w:t>生實地操作無痕山林七大行動準則，</w:t>
      </w:r>
      <w:r w:rsidR="00FB1E5F" w:rsidRPr="003F00E0">
        <w:rPr>
          <w:rFonts w:ascii="Times New Roman" w:eastAsia="標楷體" w:hAnsi="Times New Roman" w:cs="標楷體" w:hint="eastAsia"/>
        </w:rPr>
        <w:t>知行合一，</w:t>
      </w:r>
      <w:r w:rsidRPr="003F00E0">
        <w:rPr>
          <w:rFonts w:ascii="Times New Roman" w:eastAsia="標楷體" w:hAnsi="Times New Roman" w:cs="標楷體" w:hint="eastAsia"/>
        </w:rPr>
        <w:t>深化無痕山林價值並</w:t>
      </w:r>
      <w:r w:rsidR="00FB1E5F" w:rsidRPr="003F00E0">
        <w:rPr>
          <w:rFonts w:ascii="Times New Roman" w:eastAsia="標楷體" w:hAnsi="Times New Roman" w:cs="標楷體" w:hint="eastAsia"/>
        </w:rPr>
        <w:t>強化無痕山林教育</w:t>
      </w:r>
      <w:r w:rsidR="0062615D" w:rsidRPr="003F00E0">
        <w:rPr>
          <w:rFonts w:ascii="Times New Roman" w:eastAsia="標楷體" w:hAnsi="Times New Roman" w:cs="標楷體" w:hint="eastAsia"/>
        </w:rPr>
        <w:t>成</w:t>
      </w:r>
      <w:r w:rsidR="00FB1E5F" w:rsidRPr="003F00E0">
        <w:rPr>
          <w:rFonts w:ascii="Times New Roman" w:eastAsia="標楷體" w:hAnsi="Times New Roman" w:cs="標楷體" w:hint="eastAsia"/>
        </w:rPr>
        <w:t>效</w:t>
      </w:r>
      <w:r w:rsidR="006270C3" w:rsidRPr="003F00E0">
        <w:rPr>
          <w:rFonts w:ascii="Times New Roman" w:eastAsia="標楷體" w:hAnsi="Times New Roman" w:cs="標楷體" w:hint="eastAsia"/>
        </w:rPr>
        <w:t>。</w:t>
      </w:r>
    </w:p>
    <w:p w14:paraId="3CF956AC" w14:textId="77777777" w:rsidR="006270C3" w:rsidRPr="003F00E0" w:rsidRDefault="006270C3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彙整</w:t>
      </w:r>
      <w:r w:rsidR="00283262" w:rsidRPr="003F00E0">
        <w:rPr>
          <w:rFonts w:ascii="Times New Roman" w:eastAsia="標楷體" w:hAnsi="Times New Roman" w:cs="標楷體" w:hint="eastAsia"/>
        </w:rPr>
        <w:t>活動</w:t>
      </w:r>
      <w:r w:rsidRPr="003F00E0">
        <w:rPr>
          <w:rFonts w:ascii="Times New Roman" w:eastAsia="標楷體" w:hAnsi="Times New Roman" w:cs="標楷體" w:hint="eastAsia"/>
        </w:rPr>
        <w:t>成果等相關資料放置本市環教網站，供大眾閱覽，擴大活動辦理成效。</w:t>
      </w:r>
    </w:p>
    <w:p w14:paraId="447EE657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14:paraId="535779FC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00BFD" w:rsidRPr="003F00E0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6B6B3D" w:rsidRPr="003F00E0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DEFA557" w14:textId="77777777" w:rsidR="00F36342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桃園市自強國小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集合上車。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東眼山自然</w:t>
      </w:r>
      <w:r w:rsidR="00F36342" w:rsidRPr="003F00E0">
        <w:rPr>
          <w:rFonts w:ascii="Times New Roman" w:eastAsia="標楷體" w:hAnsi="Times New Roman" w:cs="標楷體" w:hint="eastAsia"/>
          <w:sz w:val="28"/>
          <w:szCs w:val="28"/>
        </w:rPr>
        <w:t>教</w:t>
      </w:r>
    </w:p>
    <w:p w14:paraId="4DA6F0EB" w14:textId="77777777" w:rsidR="006270C3" w:rsidRPr="003F00E0" w:rsidRDefault="00F36342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 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育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中心</w:t>
      </w:r>
      <w:r w:rsidR="00576F27"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187539F2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3F00E0">
        <w:rPr>
          <w:rFonts w:ascii="Times New Roman" w:eastAsia="標楷體" w:hAnsi="Times New Roman" w:cs="標楷體" w:hint="eastAsia"/>
          <w:b/>
          <w:bCs/>
          <w:i/>
          <w:sz w:val="28"/>
          <w:szCs w:val="28"/>
        </w:rPr>
        <w:t>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師</w:t>
      </w:r>
      <w:r w:rsidR="00F80FC8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、工作人員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共</w:t>
      </w:r>
      <w:r w:rsidRPr="003F00E0">
        <w:rPr>
          <w:rFonts w:ascii="Times New Roman" w:eastAsia="標楷體" w:hAnsi="Times New Roman" w:cs="Times New Roman"/>
          <w:sz w:val="28"/>
          <w:szCs w:val="28"/>
        </w:rPr>
        <w:t>4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643CB2D5" w14:textId="77777777" w:rsidR="006270C3" w:rsidRPr="003F00E0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F00E0" w:rsidRPr="003F00E0" w14:paraId="37C1A239" w14:textId="77777777" w:rsidTr="008F6068">
        <w:trPr>
          <w:trHeight w:val="357"/>
        </w:trPr>
        <w:tc>
          <w:tcPr>
            <w:tcW w:w="2127" w:type="dxa"/>
          </w:tcPr>
          <w:p w14:paraId="07A57EE2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14:paraId="73014DFC" w14:textId="77777777"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14:paraId="1419AAFF" w14:textId="77777777"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3F00E0" w:rsidRPr="003F00E0" w14:paraId="70E270AA" w14:textId="77777777" w:rsidTr="008F6068">
        <w:trPr>
          <w:trHeight w:val="357"/>
        </w:trPr>
        <w:tc>
          <w:tcPr>
            <w:tcW w:w="2127" w:type="dxa"/>
          </w:tcPr>
          <w:p w14:paraId="1A793748" w14:textId="77777777" w:rsidR="006270C3" w:rsidRPr="003F00E0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97C2F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74A7F14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14:paraId="3FF9E567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</w:p>
        </w:tc>
      </w:tr>
      <w:tr w:rsidR="003F00E0" w:rsidRPr="003F00E0" w14:paraId="5F22C87C" w14:textId="77777777" w:rsidTr="008F6068">
        <w:trPr>
          <w:trHeight w:val="723"/>
        </w:trPr>
        <w:tc>
          <w:tcPr>
            <w:tcW w:w="2127" w:type="dxa"/>
          </w:tcPr>
          <w:p w14:paraId="3A091834" w14:textId="77777777" w:rsidR="00AF1C5C" w:rsidRPr="003F00E0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9F252D8" w14:textId="77777777" w:rsidR="00F80FC8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山林教育及</w:t>
            </w:r>
          </w:p>
          <w:p w14:paraId="3060D4AD" w14:textId="77777777" w:rsidR="00AF1C5C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</w:t>
            </w:r>
          </w:p>
        </w:tc>
        <w:tc>
          <w:tcPr>
            <w:tcW w:w="3118" w:type="dxa"/>
          </w:tcPr>
          <w:p w14:paraId="0DCBD122" w14:textId="77777777" w:rsidR="00AF1C5C" w:rsidRPr="003F00E0" w:rsidRDefault="008F6068" w:rsidP="00AF1C5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3F00E0" w:rsidRPr="003F00E0" w14:paraId="1E78353C" w14:textId="77777777" w:rsidTr="008F6068">
        <w:trPr>
          <w:trHeight w:val="714"/>
        </w:trPr>
        <w:tc>
          <w:tcPr>
            <w:tcW w:w="2127" w:type="dxa"/>
          </w:tcPr>
          <w:p w14:paraId="547233A8" w14:textId="77777777" w:rsidR="006270C3" w:rsidRPr="003F00E0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C34A27A" w14:textId="77777777" w:rsidR="008E3B76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人員導覽</w:t>
            </w:r>
          </w:p>
          <w:p w14:paraId="4A49F21E" w14:textId="77777777" w:rsidR="0007599C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</w:t>
            </w:r>
          </w:p>
        </w:tc>
        <w:tc>
          <w:tcPr>
            <w:tcW w:w="3118" w:type="dxa"/>
          </w:tcPr>
          <w:p w14:paraId="11DA53E6" w14:textId="77777777" w:rsidR="008F6068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14:paraId="7FD160B6" w14:textId="77777777" w:rsidR="009E0D3F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人員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F00E0" w:rsidRPr="003F00E0" w14:paraId="3240A4BA" w14:textId="77777777" w:rsidTr="008F6068">
        <w:trPr>
          <w:trHeight w:val="422"/>
        </w:trPr>
        <w:tc>
          <w:tcPr>
            <w:tcW w:w="2127" w:type="dxa"/>
          </w:tcPr>
          <w:p w14:paraId="049EEFE1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0653D3D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6EB3756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8B6A07B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137580B" w14:textId="77777777"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3394ACE" w14:textId="77777777" w:rsidR="00557DA9" w:rsidRPr="003F00E0" w:rsidRDefault="00557DA9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準則實作</w:t>
            </w:r>
          </w:p>
          <w:p w14:paraId="07F78C25" w14:textId="77777777" w:rsidR="0007599C" w:rsidRPr="003F00E0" w:rsidRDefault="0007599C" w:rsidP="0007599C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EC81513" w14:textId="77777777"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</w:t>
            </w:r>
          </w:p>
          <w:p w14:paraId="1CDD4522" w14:textId="77777777"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</w:p>
          <w:p w14:paraId="6FB1EAE9" w14:textId="77777777"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178DEA61" w14:textId="77777777"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3A6536EC" w14:textId="77777777" w:rsidR="0007599C" w:rsidRPr="003F00E0" w:rsidRDefault="0007599C" w:rsidP="0007599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3118" w:type="dxa"/>
          </w:tcPr>
          <w:p w14:paraId="57F8D19A" w14:textId="77777777" w:rsidR="00557DA9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場域</w:t>
            </w:r>
          </w:p>
          <w:p w14:paraId="7F8DE0ED" w14:textId="77777777" w:rsidR="0007599C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盒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0FAD817" w14:textId="77777777" w:rsidR="00997C2F" w:rsidRPr="003F00E0" w:rsidRDefault="00997C2F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</w:tr>
      <w:tr w:rsidR="003F00E0" w:rsidRPr="003F00E0" w14:paraId="1748408D" w14:textId="77777777" w:rsidTr="008F6068">
        <w:trPr>
          <w:trHeight w:val="546"/>
        </w:trPr>
        <w:tc>
          <w:tcPr>
            <w:tcW w:w="2127" w:type="dxa"/>
          </w:tcPr>
          <w:p w14:paraId="74FC3A27" w14:textId="77777777"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：00</w:t>
            </w:r>
          </w:p>
        </w:tc>
        <w:tc>
          <w:tcPr>
            <w:tcW w:w="3402" w:type="dxa"/>
          </w:tcPr>
          <w:p w14:paraId="0B4FD38F" w14:textId="77777777" w:rsidR="00557DA9" w:rsidRPr="003F00E0" w:rsidRDefault="00AA5676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車離開東眼山自然環教場域</w:t>
            </w:r>
          </w:p>
        </w:tc>
        <w:tc>
          <w:tcPr>
            <w:tcW w:w="3118" w:type="dxa"/>
          </w:tcPr>
          <w:p w14:paraId="1073C7AE" w14:textId="77777777" w:rsidR="00AA5676" w:rsidRPr="003F00E0" w:rsidRDefault="00AA5676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  <w:p w14:paraId="44C01090" w14:textId="77777777"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  <w:tr w:rsidR="003F00E0" w:rsidRPr="003F00E0" w14:paraId="254577E9" w14:textId="77777777" w:rsidTr="008F6068">
        <w:trPr>
          <w:trHeight w:val="426"/>
        </w:trPr>
        <w:tc>
          <w:tcPr>
            <w:tcW w:w="2127" w:type="dxa"/>
          </w:tcPr>
          <w:p w14:paraId="49E12BB3" w14:textId="77777777" w:rsidR="00557DA9" w:rsidRPr="003F00E0" w:rsidRDefault="00557DA9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5：0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-15:50</w:t>
            </w:r>
          </w:p>
        </w:tc>
        <w:tc>
          <w:tcPr>
            <w:tcW w:w="3402" w:type="dxa"/>
          </w:tcPr>
          <w:p w14:paraId="5E5660FF" w14:textId="77777777"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</w:p>
          <w:p w14:paraId="32D3F0DA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</w:p>
          <w:p w14:paraId="07CBA959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</w:t>
            </w:r>
          </w:p>
          <w:p w14:paraId="2B2C801E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響</w:t>
            </w:r>
          </w:p>
          <w:p w14:paraId="653BCEFF" w14:textId="77777777"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</w:tc>
        <w:tc>
          <w:tcPr>
            <w:tcW w:w="3118" w:type="dxa"/>
          </w:tcPr>
          <w:p w14:paraId="4280ED25" w14:textId="77777777" w:rsidR="00AA5676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場域</w:t>
            </w:r>
          </w:p>
          <w:p w14:paraId="67167C7B" w14:textId="77777777"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:</w:t>
            </w:r>
          </w:p>
          <w:p w14:paraId="64B264EE" w14:textId="77777777" w:rsidR="00997C2F" w:rsidRPr="003F00E0" w:rsidRDefault="00997C2F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實作</w:t>
            </w:r>
          </w:p>
          <w:p w14:paraId="2AD6EE08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14:paraId="12766E25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</w:p>
          <w:p w14:paraId="646C2E9F" w14:textId="77777777" w:rsidR="00557DA9" w:rsidRPr="003F00E0" w:rsidRDefault="00997C2F" w:rsidP="00997C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</w:p>
        </w:tc>
      </w:tr>
      <w:tr w:rsidR="003F00E0" w:rsidRPr="003F00E0" w14:paraId="2D91926C" w14:textId="77777777" w:rsidTr="008F6068">
        <w:trPr>
          <w:trHeight w:val="426"/>
        </w:trPr>
        <w:tc>
          <w:tcPr>
            <w:tcW w:w="2127" w:type="dxa"/>
          </w:tcPr>
          <w:p w14:paraId="7515D991" w14:textId="77777777" w:rsidR="00557DA9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:50-</w:t>
            </w:r>
            <w:r w:rsidR="00557DA9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62488B28" w14:textId="77777777"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流、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14:paraId="140F6490" w14:textId="77777777"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會議室</w:t>
            </w:r>
          </w:p>
        </w:tc>
      </w:tr>
      <w:tr w:rsidR="003F00E0" w:rsidRPr="003F00E0" w14:paraId="7B999B8F" w14:textId="77777777" w:rsidTr="008F6068">
        <w:trPr>
          <w:trHeight w:val="426"/>
        </w:trPr>
        <w:tc>
          <w:tcPr>
            <w:tcW w:w="2127" w:type="dxa"/>
          </w:tcPr>
          <w:p w14:paraId="44AB1638" w14:textId="77777777" w:rsidR="00997C2F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-</w:t>
            </w:r>
          </w:p>
        </w:tc>
        <w:tc>
          <w:tcPr>
            <w:tcW w:w="3402" w:type="dxa"/>
          </w:tcPr>
          <w:p w14:paraId="72804C24" w14:textId="77777777"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14:paraId="3EF5ED33" w14:textId="77777777"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4EF1BB94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="00F36342"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3F00E0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AB5F5B5" w14:textId="77777777" w:rsidR="006270C3" w:rsidRPr="003F00E0" w:rsidRDefault="006270C3" w:rsidP="008E3B76">
      <w:pPr>
        <w:pStyle w:val="ac"/>
        <w:widowControl/>
        <w:numPr>
          <w:ilvl w:val="0"/>
          <w:numId w:val="13"/>
        </w:numPr>
        <w:shd w:val="clear" w:color="auto" w:fill="FFFFFF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</w:t>
      </w:r>
      <w:bookmarkStart w:id="0" w:name="_Hlk122895708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bookmarkEnd w:id="0"/>
    </w:p>
    <w:p w14:paraId="219FEB89" w14:textId="77777777" w:rsidR="00FB1E5F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Times New Roman" w:eastAsia="標楷體" w:hAnsi="Times New Roman" w:cs="標楷體"/>
        </w:rPr>
      </w:pPr>
      <w:bookmarkStart w:id="1" w:name="_Hlk122896803"/>
      <w:bookmarkStart w:id="2" w:name="_Hlk122896772"/>
      <w:r w:rsidRPr="003F00E0">
        <w:rPr>
          <w:rFonts w:ascii="標楷體" w:eastAsia="標楷體" w:hAnsi="標楷體" w:hint="eastAsia"/>
        </w:rPr>
        <w:t>報名期限</w:t>
      </w:r>
      <w:r w:rsidRPr="003F00E0">
        <w:rPr>
          <w:rFonts w:ascii="標楷體" w:eastAsia="標楷體" w:hAnsi="標楷體" w:cs="標楷體" w:hint="eastAsia"/>
          <w:bCs/>
          <w:kern w:val="0"/>
        </w:rPr>
        <w:t>：即日起至112年5月26(五)止</w:t>
      </w:r>
      <w:r w:rsidRPr="003F00E0">
        <w:rPr>
          <w:rFonts w:ascii="Times New Roman" w:eastAsia="標楷體" w:hAnsi="Times New Roman" w:cs="標楷體" w:hint="eastAsia"/>
        </w:rPr>
        <w:t>。</w:t>
      </w:r>
    </w:p>
    <w:p w14:paraId="0F1BA4E3" w14:textId="77777777" w:rsidR="00F36342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Times New Roman" w:hint="eastAsia"/>
        </w:rPr>
        <w:t>填妥報名表</w:t>
      </w:r>
      <w:r w:rsidRPr="003F00E0">
        <w:rPr>
          <w:rFonts w:ascii="Times New Roman" w:eastAsia="標楷體" w:hAnsi="Times New Roman" w:cs="Times New Roman" w:hint="eastAsia"/>
        </w:rPr>
        <w:t>(</w:t>
      </w:r>
      <w:r w:rsidRPr="003F00E0">
        <w:rPr>
          <w:rFonts w:ascii="Times New Roman" w:eastAsia="標楷體" w:hAnsi="Times New Roman" w:cs="Times New Roman" w:hint="eastAsia"/>
        </w:rPr>
        <w:t>如附件</w:t>
      </w:r>
      <w:r w:rsidRPr="003F00E0">
        <w:rPr>
          <w:rFonts w:ascii="Times New Roman" w:eastAsia="標楷體" w:hAnsi="Times New Roman" w:cs="Times New Roman" w:hint="eastAsia"/>
        </w:rPr>
        <w:t>)</w:t>
      </w:r>
      <w:r w:rsidRPr="003F00E0">
        <w:rPr>
          <w:rFonts w:ascii="Times New Roman" w:eastAsia="標楷體" w:hAnsi="Times New Roman" w:cs="Times New Roman" w:hint="eastAsia"/>
        </w:rPr>
        <w:t>後</w:t>
      </w:r>
      <w:bookmarkStart w:id="3" w:name="_Hlk122895879"/>
      <w:r w:rsidRPr="003F00E0">
        <w:rPr>
          <w:rFonts w:ascii="Times New Roman" w:eastAsia="標楷體" w:hAnsi="Times New Roman" w:cs="標楷體" w:hint="eastAsia"/>
        </w:rPr>
        <w:t>，</w:t>
      </w:r>
      <w:bookmarkEnd w:id="3"/>
      <w:r w:rsidRPr="003F00E0">
        <w:rPr>
          <w:rFonts w:ascii="Times New Roman" w:eastAsia="標楷體" w:hAnsi="Times New Roman" w:cs="標楷體" w:hint="eastAsia"/>
        </w:rPr>
        <w:t>於</w:t>
      </w:r>
      <w:r w:rsidRPr="003F00E0">
        <w:rPr>
          <w:rFonts w:ascii="標楷體" w:eastAsia="標楷體" w:hAnsi="標楷體" w:cs="標楷體" w:hint="eastAsia"/>
        </w:rPr>
        <w:t>112年5月26日(五)前完成e-mail報名</w:t>
      </w:r>
      <w:bookmarkStart w:id="4" w:name="_Hlk122895932"/>
      <w:r w:rsidRPr="003F00E0">
        <w:rPr>
          <w:rFonts w:ascii="Times New Roman" w:eastAsia="標楷體" w:hAnsi="Times New Roman" w:cs="標楷體" w:hint="eastAsia"/>
        </w:rPr>
        <w:t>，</w:t>
      </w:r>
      <w:bookmarkEnd w:id="4"/>
      <w:r w:rsidRPr="003F00E0">
        <w:rPr>
          <w:rFonts w:ascii="Times New Roman" w:eastAsia="標楷體" w:hAnsi="Times New Roman" w:cs="標楷體" w:hint="eastAsia"/>
        </w:rPr>
        <w:t>e-mail</w:t>
      </w:r>
      <w:r w:rsidRPr="003F00E0">
        <w:rPr>
          <w:rFonts w:ascii="Times New Roman" w:eastAsia="標楷體" w:hAnsi="Times New Roman" w:cs="標楷體" w:hint="eastAsia"/>
        </w:rPr>
        <w:t>請寄自強國小教務主任</w:t>
      </w:r>
      <w:r w:rsidRPr="003F00E0">
        <w:rPr>
          <w:rFonts w:ascii="標楷體" w:eastAsia="標楷體" w:hAnsi="標楷體" w:hint="eastAsia"/>
        </w:rPr>
        <w:t>：</w:t>
      </w:r>
      <w:hyperlink r:id="rId8" w:history="1">
        <w:r w:rsidRPr="003F00E0">
          <w:rPr>
            <w:rFonts w:ascii="標楷體" w:eastAsia="標楷體" w:hAnsi="標楷體" w:hint="eastAsia"/>
          </w:rPr>
          <w:t>b</w:t>
        </w:r>
        <w:r w:rsidRPr="003F00E0">
          <w:rPr>
            <w:rFonts w:ascii="標楷體" w:eastAsia="標楷體" w:hAnsi="標楷體"/>
          </w:rPr>
          <w:t>etty</w:t>
        </w:r>
        <w:r w:rsidRPr="003F00E0">
          <w:rPr>
            <w:rFonts w:ascii="標楷體" w:eastAsia="標楷體" w:hAnsi="標楷體" w:hint="eastAsia"/>
          </w:rPr>
          <w:t>@m</w:t>
        </w:r>
        <w:r w:rsidRPr="003F00E0">
          <w:rPr>
            <w:rFonts w:ascii="標楷體" w:eastAsia="標楷體" w:hAnsi="標楷體"/>
          </w:rPr>
          <w:t>2</w:t>
        </w:r>
        <w:r w:rsidRPr="003F00E0">
          <w:rPr>
            <w:rFonts w:ascii="標楷體" w:eastAsia="標楷體" w:hAnsi="標楷體" w:hint="eastAsia"/>
          </w:rPr>
          <w:t>.</w:t>
        </w:r>
        <w:r w:rsidRPr="003F00E0">
          <w:rPr>
            <w:rFonts w:ascii="標楷體" w:eastAsia="標楷體" w:hAnsi="標楷體"/>
          </w:rPr>
          <w:t>zqes.</w:t>
        </w:r>
        <w:r w:rsidRPr="003F00E0">
          <w:rPr>
            <w:rFonts w:ascii="標楷體" w:eastAsia="標楷體" w:hAnsi="標楷體" w:hint="eastAsia"/>
          </w:rPr>
          <w:t>tyc.edu.tw</w:t>
        </w:r>
      </w:hyperlink>
      <w:r w:rsidRPr="003F00E0">
        <w:rPr>
          <w:rFonts w:ascii="Times New Roman" w:eastAsia="標楷體" w:hAnsi="Times New Roman" w:cs="標楷體" w:hint="eastAsia"/>
        </w:rPr>
        <w:t>，主旨請敘明</w:t>
      </w:r>
      <w:r w:rsidR="00EE6873" w:rsidRPr="003F00E0">
        <w:rPr>
          <w:rFonts w:ascii="標楷體" w:eastAsia="標楷體" w:hAnsi="標楷體" w:hint="eastAsia"/>
        </w:rPr>
        <w:t>「ＯＯ國小</w:t>
      </w:r>
      <w:r w:rsidR="00EE6873" w:rsidRPr="003F00E0">
        <w:rPr>
          <w:rFonts w:ascii="標楷體" w:eastAsia="標楷體" w:hAnsi="標楷體" w:cstheme="minorBidi" w:hint="eastAsia"/>
        </w:rPr>
        <w:t>無痕山林教育七大行動準則師生實作活動報名表</w:t>
      </w:r>
      <w:r w:rsidR="00EE6873" w:rsidRPr="003F00E0">
        <w:rPr>
          <w:rFonts w:ascii="標楷體" w:eastAsia="標楷體" w:hAnsi="標楷體" w:hint="eastAsia"/>
        </w:rPr>
        <w:t>以利彙整資料(每校最多可報名2位學生以及帶隊老師1位)</w:t>
      </w:r>
      <w:bookmarkStart w:id="5" w:name="_Hlk122896274"/>
      <w:r w:rsidR="00EE6873" w:rsidRPr="003F00E0">
        <w:rPr>
          <w:rFonts w:ascii="標楷體" w:eastAsia="標楷體" w:hAnsi="標楷體" w:hint="eastAsia"/>
        </w:rPr>
        <w:t>。</w:t>
      </w:r>
      <w:bookmarkEnd w:id="5"/>
    </w:p>
    <w:p w14:paraId="32916232" w14:textId="77777777" w:rsidR="00EE6873" w:rsidRPr="003F00E0" w:rsidRDefault="00EE6873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兩項報名文件(完成核章之p</w:t>
      </w:r>
      <w:r w:rsidRPr="003F00E0">
        <w:rPr>
          <w:rFonts w:ascii="標楷體" w:eastAsia="標楷體" w:hAnsi="標楷體"/>
        </w:rPr>
        <w:t>df</w:t>
      </w:r>
      <w:r w:rsidRPr="003F00E0">
        <w:rPr>
          <w:rFonts w:ascii="標楷體" w:eastAsia="標楷體" w:hAnsi="標楷體" w:hint="eastAsia"/>
        </w:rPr>
        <w:t>檔及w</w:t>
      </w:r>
      <w:r w:rsidRPr="003F00E0">
        <w:rPr>
          <w:rFonts w:ascii="標楷體" w:eastAsia="標楷體" w:hAnsi="標楷體"/>
        </w:rPr>
        <w:t>ord</w:t>
      </w:r>
      <w:r w:rsidRPr="003F00E0">
        <w:rPr>
          <w:rFonts w:ascii="標楷體" w:eastAsia="標楷體" w:hAnsi="標楷體" w:hint="eastAsia"/>
        </w:rPr>
        <w:t>檔如附件)缺一，皆視為報名未完成</w:t>
      </w:r>
      <w:r w:rsidRPr="003F00E0">
        <w:rPr>
          <w:rFonts w:ascii="Times New Roman" w:eastAsia="標楷體" w:hAnsi="Times New Roman" w:cs="標楷體" w:hint="eastAsia"/>
        </w:rPr>
        <w:t>，視同放棄</w:t>
      </w:r>
      <w:r w:rsidRPr="003F00E0">
        <w:rPr>
          <w:rFonts w:ascii="標楷體" w:eastAsia="標楷體" w:hAnsi="標楷體" w:hint="eastAsia"/>
        </w:rPr>
        <w:t>。錄取名額以40人為限(含工作人員)，若名額超過，則以</w:t>
      </w:r>
      <w:r w:rsidR="00934E44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</w:t>
      </w:r>
      <w:r w:rsidR="00917E6B" w:rsidRPr="003F00E0">
        <w:rPr>
          <w:rFonts w:ascii="標楷體" w:eastAsia="標楷體" w:hAnsi="標楷體" w:cs="標楷體" w:hint="eastAsia"/>
        </w:rPr>
        <w:t>無痕山林教育種子教師研習並</w:t>
      </w:r>
      <w:r w:rsidR="00934E44" w:rsidRPr="003F00E0">
        <w:rPr>
          <w:rFonts w:ascii="標楷體" w:eastAsia="標楷體" w:hAnsi="標楷體" w:cs="標楷體" w:hint="eastAsia"/>
        </w:rPr>
        <w:t>完成</w:t>
      </w:r>
      <w:r w:rsidRPr="003F00E0">
        <w:rPr>
          <w:rFonts w:ascii="標楷體" w:eastAsia="標楷體" w:hAnsi="標楷體" w:hint="eastAsia"/>
        </w:rPr>
        <w:t>e</w:t>
      </w:r>
      <w:r w:rsidRPr="003F00E0">
        <w:rPr>
          <w:rFonts w:ascii="標楷體" w:eastAsia="標楷體" w:hAnsi="標楷體"/>
        </w:rPr>
        <w:t>-mail</w:t>
      </w:r>
      <w:r w:rsidRPr="003F00E0">
        <w:rPr>
          <w:rFonts w:ascii="標楷體" w:eastAsia="標楷體" w:hAnsi="標楷體" w:hint="eastAsia"/>
        </w:rPr>
        <w:t>兩項報名</w:t>
      </w:r>
      <w:r w:rsidR="00917E6B" w:rsidRPr="003F00E0">
        <w:rPr>
          <w:rFonts w:ascii="標楷體" w:eastAsia="標楷體" w:hAnsi="標楷體" w:hint="eastAsia"/>
        </w:rPr>
        <w:t>文件(完成核章之pdf檔及word檔)寄送至本校承辦人信箱之先後為錄取依據。</w:t>
      </w:r>
    </w:p>
    <w:p w14:paraId="0E70E7D1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紙本報名表完成核章後，請於112年5月26日(星期五)前郵寄至自強國小教務處備查。郵寄地址：33347桃園市龜山區自強東路269號教務主任收。</w:t>
      </w:r>
    </w:p>
    <w:p w14:paraId="1C79F3A0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報名截止後，寄發錄取結果信件至承辦人電子信箱，如有疑問歡迎來電：自強國小教務主任03-3590758轉210。</w:t>
      </w:r>
      <w:bookmarkEnd w:id="1"/>
    </w:p>
    <w:p w14:paraId="0D840B88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標楷體" w:hint="eastAsia"/>
        </w:rPr>
        <w:t>為響應節能減碳，活動當日請自備環保杯，並遵守防疫規定，謝謝配合。</w:t>
      </w:r>
      <w:bookmarkEnd w:id="2"/>
    </w:p>
    <w:p w14:paraId="1DBB220C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2F15DE55" w14:textId="77777777" w:rsidR="008E3B76" w:rsidRPr="003F00E0" w:rsidRDefault="008943AD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3F00E0">
        <w:rPr>
          <w:rFonts w:ascii="Times New Roman" w:eastAsia="標楷體" w:hAnsi="Times New Roman" w:cs="標楷體" w:hint="eastAsia"/>
          <w:szCs w:val="24"/>
        </w:rPr>
        <w:t>一</w:t>
      </w:r>
      <w:bookmarkStart w:id="6" w:name="_Hlk12289643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6"/>
      <w:r w:rsidR="008E3B76" w:rsidRPr="003F00E0">
        <w:rPr>
          <w:rFonts w:ascii="Times New Roman" w:eastAsia="標楷體" w:hAnsi="Times New Roman" w:cs="標楷體" w:hint="eastAsia"/>
          <w:szCs w:val="24"/>
        </w:rPr>
        <w:t>利用東眼山自然環境教育中心及學校山林場域</w:t>
      </w:r>
      <w:bookmarkStart w:id="7" w:name="_Hlk122895807"/>
      <w:r w:rsidR="008E3B76" w:rsidRPr="003F00E0">
        <w:rPr>
          <w:rFonts w:ascii="Times New Roman" w:eastAsia="標楷體" w:hAnsi="Times New Roman" w:cs="標楷體" w:hint="eastAsia"/>
          <w:szCs w:val="24"/>
        </w:rPr>
        <w:t>，</w:t>
      </w:r>
      <w:bookmarkEnd w:id="7"/>
      <w:r w:rsidR="008E3B76" w:rsidRPr="003F00E0">
        <w:rPr>
          <w:rFonts w:ascii="Times New Roman" w:eastAsia="標楷體" w:hAnsi="Times New Roman" w:cs="標楷體" w:hint="eastAsia"/>
          <w:szCs w:val="24"/>
        </w:rPr>
        <w:t>能增進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40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位師生能愛護山林保護動</w:t>
      </w:r>
    </w:p>
    <w:p w14:paraId="74FF30A7" w14:textId="77777777" w:rsidR="00917E6B" w:rsidRPr="003F00E0" w:rsidRDefault="008E3B76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植物知能，實踐無痕山林環境倫理價值</w:t>
      </w:r>
      <w:bookmarkStart w:id="8" w:name="_Hlk122895754"/>
      <w:r w:rsidRPr="003F00E0">
        <w:rPr>
          <w:rFonts w:ascii="Times New Roman" w:eastAsia="標楷體" w:hAnsi="Times New Roman" w:cs="標楷體" w:hint="eastAsia"/>
          <w:szCs w:val="24"/>
        </w:rPr>
        <w:t>。</w:t>
      </w:r>
      <w:bookmarkEnd w:id="8"/>
    </w:p>
    <w:p w14:paraId="7CFA6555" w14:textId="77777777" w:rsidR="00917E6B" w:rsidRPr="003F00E0" w:rsidRDefault="00917E6B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 xml:space="preserve">     </w:t>
      </w:r>
      <w:r w:rsidRPr="003F00E0">
        <w:rPr>
          <w:rFonts w:ascii="Times New Roman" w:eastAsia="標楷體" w:hAnsi="Times New Roman" w:cs="標楷體" w:hint="eastAsia"/>
        </w:rPr>
        <w:t>二</w:t>
      </w:r>
      <w:bookmarkStart w:id="9" w:name="_Hlk12289649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9"/>
      <w:r w:rsidR="008E3B76" w:rsidRPr="003F00E0">
        <w:rPr>
          <w:rFonts w:ascii="Times New Roman" w:eastAsia="標楷體" w:hAnsi="Times New Roman" w:cs="標楷體" w:hint="eastAsia"/>
        </w:rPr>
        <w:t>透過</w:t>
      </w:r>
      <w:r w:rsidR="008E3B76" w:rsidRPr="003F00E0">
        <w:rPr>
          <w:rFonts w:ascii="Times New Roman" w:eastAsia="標楷體" w:hAnsi="Times New Roman" w:cs="標楷體" w:hint="eastAsia"/>
        </w:rPr>
        <w:t>40</w:t>
      </w:r>
      <w:r w:rsidR="008E3B76" w:rsidRPr="003F00E0">
        <w:rPr>
          <w:rFonts w:ascii="Times New Roman" w:eastAsia="標楷體" w:hAnsi="Times New Roman" w:cs="標楷體" w:hint="eastAsia"/>
        </w:rPr>
        <w:t>位師生實地操作無痕山林七大行動準則，知行合一，深化無痕山林價值並強</w:t>
      </w:r>
    </w:p>
    <w:p w14:paraId="2D0E7906" w14:textId="77777777" w:rsidR="008E3B76" w:rsidRPr="003F00E0" w:rsidRDefault="00917E6B" w:rsidP="00917E6B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lastRenderedPageBreak/>
        <w:t xml:space="preserve"> </w:t>
      </w:r>
      <w:r w:rsidR="008E3B76" w:rsidRPr="003F00E0">
        <w:rPr>
          <w:rFonts w:ascii="Times New Roman" w:eastAsia="標楷體" w:hAnsi="Times New Roman" w:cs="標楷體" w:hint="eastAsia"/>
        </w:rPr>
        <w:t>化無痕山林教育成效。</w:t>
      </w:r>
    </w:p>
    <w:p w14:paraId="1F459A7F" w14:textId="77777777" w:rsidR="008E3B76" w:rsidRPr="003F00E0" w:rsidRDefault="00917E6B" w:rsidP="00917E6B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三</w:t>
      </w:r>
      <w:r w:rsidRPr="003F00E0">
        <w:rPr>
          <w:rFonts w:ascii="Times New Roman" w:eastAsia="標楷體" w:hAnsi="Times New Roman" w:cs="標楷體" w:hint="eastAsia"/>
          <w:szCs w:val="24"/>
        </w:rPr>
        <w:t>、</w:t>
      </w:r>
      <w:r w:rsidR="008E3B76" w:rsidRPr="003F00E0">
        <w:rPr>
          <w:rFonts w:ascii="Times New Roman" w:eastAsia="標楷體" w:hAnsi="Times New Roman" w:cs="標楷體" w:hint="eastAsia"/>
        </w:rPr>
        <w:t>彙整活動成果等相關資料放置本市環教網站，供大眾閱覽，擴大活動辦理成效。</w:t>
      </w:r>
    </w:p>
    <w:p w14:paraId="4C44C045" w14:textId="77777777" w:rsidR="006270C3" w:rsidRPr="003F00E0" w:rsidRDefault="006270C3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0490F182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勵。</w:t>
      </w:r>
    </w:p>
    <w:p w14:paraId="478DC4EB" w14:textId="77777777" w:rsidR="008E3B76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43AD" w:rsidRPr="003F00E0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3F00E0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E3B76" w:rsidRPr="003F00E0">
        <w:rPr>
          <w:rFonts w:ascii="Times New Roman" w:eastAsia="標楷體" w:hAnsi="Times New Roman" w:cs="Times New Roman" w:hint="eastAsia"/>
          <w:sz w:val="28"/>
          <w:szCs w:val="28"/>
        </w:rPr>
        <w:t>七大行動準則</w:t>
      </w:r>
      <w:r w:rsidR="00AA5676" w:rsidRPr="003F00E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AA5676" w:rsidRPr="003F00E0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活動</w:t>
      </w:r>
      <w:r w:rsidRPr="003F00E0">
        <w:rPr>
          <w:rFonts w:ascii="Times New Roman" w:eastAsia="標楷體" w:hAnsi="Times New Roman" w:cs="Times New Roman"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24C84A28" w14:textId="77777777" w:rsidR="006270C3" w:rsidRPr="003F00E0" w:rsidRDefault="008E3B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="006270C3" w:rsidRPr="003F00E0">
        <w:rPr>
          <w:rFonts w:ascii="Times New Roman" w:eastAsia="標楷體" w:hAnsi="Times New Roman" w:cs="Times New Roman"/>
          <w:sz w:val="28"/>
          <w:szCs w:val="28"/>
        </w:rPr>
        <w:t>2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32D1B1C1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319D0F0F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577309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2E51023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8A8EFE5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4081496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50A83A7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F696A3E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A1DBECA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22D2560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FF8D1F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D5AF69" w14:textId="77777777" w:rsidR="00AA5676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6B71E1F" w14:textId="77777777" w:rsidR="00A05831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A0B4FF8" w14:textId="77777777" w:rsidR="00A05831" w:rsidRPr="003F00E0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07CC95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9407B1E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9C02C00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C64F0BE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745C5A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607AC6E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F6ED998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A9E69B1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A49A475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63711B1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9AE9070" w14:textId="77777777" w:rsidR="008E3B76" w:rsidRPr="003F00E0" w:rsidRDefault="008E3B76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8E7EA0F" w14:textId="77777777" w:rsidR="00781CA5" w:rsidRPr="003F00E0" w:rsidRDefault="00781CA5" w:rsidP="00B2340C">
      <w:pPr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sz w:val="28"/>
          <w:szCs w:val="32"/>
        </w:rPr>
        <w:lastRenderedPageBreak/>
        <w:t>附件　桃園市1</w:t>
      </w:r>
      <w:r w:rsidRPr="003F00E0">
        <w:rPr>
          <w:rFonts w:ascii="標楷體" w:eastAsia="標楷體" w:hAnsi="標楷體"/>
          <w:sz w:val="28"/>
          <w:szCs w:val="32"/>
        </w:rPr>
        <w:t>1</w:t>
      </w:r>
      <w:r w:rsidRPr="003F00E0">
        <w:rPr>
          <w:rFonts w:ascii="標楷體" w:eastAsia="標楷體" w:hAnsi="標楷體" w:hint="eastAsia"/>
          <w:sz w:val="28"/>
          <w:szCs w:val="32"/>
        </w:rPr>
        <w:t>2年無痕山林教育</w:t>
      </w:r>
      <w:r w:rsidR="008E3B76" w:rsidRPr="003F00E0">
        <w:rPr>
          <w:rFonts w:ascii="標楷體" w:eastAsia="標楷體" w:hAnsi="標楷體" w:hint="eastAsia"/>
          <w:sz w:val="28"/>
          <w:szCs w:val="32"/>
        </w:rPr>
        <w:t>七大行動準則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師</w:t>
      </w:r>
      <w:r w:rsidRPr="003F00E0">
        <w:rPr>
          <w:rFonts w:ascii="標楷體" w:eastAsia="標楷體" w:hAnsi="標楷體" w:hint="eastAsia"/>
          <w:sz w:val="28"/>
          <w:szCs w:val="32"/>
        </w:rPr>
        <w:t>生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實作</w:t>
      </w:r>
      <w:r w:rsidRPr="003F00E0">
        <w:rPr>
          <w:rFonts w:ascii="標楷體" w:eastAsia="標楷體" w:hAnsi="標楷體" w:hint="eastAsia"/>
          <w:sz w:val="28"/>
          <w:szCs w:val="32"/>
        </w:rPr>
        <w:t>活動報名表</w:t>
      </w:r>
    </w:p>
    <w:p w14:paraId="540B2554" w14:textId="77777777"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3F00E0">
        <w:rPr>
          <w:rFonts w:ascii="標楷體" w:eastAsia="標楷體" w:hAnsi="標楷體" w:hint="eastAsia"/>
          <w:sz w:val="28"/>
          <w:szCs w:val="32"/>
        </w:rPr>
        <w:t>區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3F00E0">
        <w:rPr>
          <w:rFonts w:ascii="標楷體" w:eastAsia="標楷體" w:hAnsi="標楷體" w:hint="eastAsia"/>
          <w:sz w:val="28"/>
          <w:szCs w:val="32"/>
        </w:rPr>
        <w:t>國民小學</w:t>
      </w:r>
    </w:p>
    <w:p w14:paraId="4AA3E63A" w14:textId="77777777"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8555" w:type="dxa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168"/>
      </w:tblGrid>
      <w:tr w:rsidR="003F00E0" w:rsidRPr="003F00E0" w14:paraId="0F8195FB" w14:textId="77777777" w:rsidTr="002A1A7A">
        <w:tc>
          <w:tcPr>
            <w:tcW w:w="2126" w:type="dxa"/>
            <w:vAlign w:val="center"/>
          </w:tcPr>
          <w:p w14:paraId="0CC40954" w14:textId="77777777" w:rsidR="00AC5989" w:rsidRPr="003F00E0" w:rsidRDefault="00F91E55" w:rsidP="00F91E5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261" w:type="dxa"/>
          </w:tcPr>
          <w:p w14:paraId="57A68F37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2BD1178F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3F00E0" w:rsidRPr="003F00E0" w14:paraId="327F5F55" w14:textId="77777777" w:rsidTr="002A1A7A">
        <w:tc>
          <w:tcPr>
            <w:tcW w:w="2126" w:type="dxa"/>
            <w:vAlign w:val="center"/>
          </w:tcPr>
          <w:p w14:paraId="7963672B" w14:textId="77777777" w:rsidR="00AC5989" w:rsidRPr="003F00E0" w:rsidRDefault="00F91E55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3261" w:type="dxa"/>
          </w:tcPr>
          <w:p w14:paraId="7579C42B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B67A705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6F867337" w14:textId="77777777" w:rsidTr="002A1A7A">
        <w:tc>
          <w:tcPr>
            <w:tcW w:w="2126" w:type="dxa"/>
            <w:vAlign w:val="center"/>
          </w:tcPr>
          <w:p w14:paraId="5B7904A9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261" w:type="dxa"/>
          </w:tcPr>
          <w:p w14:paraId="4CB4BDDB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4CE45B11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062715E5" w14:textId="77777777" w:rsidTr="002A1A7A">
        <w:tc>
          <w:tcPr>
            <w:tcW w:w="2126" w:type="dxa"/>
            <w:vAlign w:val="center"/>
          </w:tcPr>
          <w:p w14:paraId="13FEEF3B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61" w:type="dxa"/>
          </w:tcPr>
          <w:p w14:paraId="362C73CA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6262DF8D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5C2DB119" w14:textId="77777777" w:rsidTr="002A1A7A">
        <w:tc>
          <w:tcPr>
            <w:tcW w:w="2126" w:type="dxa"/>
            <w:vAlign w:val="center"/>
          </w:tcPr>
          <w:p w14:paraId="247F945C" w14:textId="77777777" w:rsidR="00800BFD" w:rsidRPr="003F00E0" w:rsidRDefault="00800BFD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午餐葷素</w:t>
            </w:r>
          </w:p>
        </w:tc>
        <w:tc>
          <w:tcPr>
            <w:tcW w:w="3261" w:type="dxa"/>
          </w:tcPr>
          <w:p w14:paraId="4D6B60AB" w14:textId="77777777"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3168" w:type="dxa"/>
          </w:tcPr>
          <w:p w14:paraId="2B685265" w14:textId="77777777"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3F00E0" w:rsidRPr="003F00E0" w14:paraId="39E38032" w14:textId="77777777" w:rsidTr="002A1A7A">
        <w:trPr>
          <w:trHeight w:val="516"/>
        </w:trPr>
        <w:tc>
          <w:tcPr>
            <w:tcW w:w="2126" w:type="dxa"/>
            <w:vAlign w:val="center"/>
          </w:tcPr>
          <w:p w14:paraId="5FF00610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261" w:type="dxa"/>
          </w:tcPr>
          <w:p w14:paraId="162588EE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902C244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4BD6A5C7" w14:textId="77777777" w:rsidTr="002A1A7A">
        <w:trPr>
          <w:trHeight w:val="252"/>
        </w:trPr>
        <w:tc>
          <w:tcPr>
            <w:tcW w:w="2126" w:type="dxa"/>
            <w:vAlign w:val="center"/>
          </w:tcPr>
          <w:p w14:paraId="67B9E1AB" w14:textId="77777777" w:rsidR="00AC5989" w:rsidRPr="003F00E0" w:rsidRDefault="009D6582" w:rsidP="008E3B76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3261" w:type="dxa"/>
          </w:tcPr>
          <w:p w14:paraId="61133F5A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A723E8E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323D57B8" w14:textId="77777777" w:rsidTr="002A1A7A">
        <w:trPr>
          <w:trHeight w:val="492"/>
        </w:trPr>
        <w:tc>
          <w:tcPr>
            <w:tcW w:w="2126" w:type="dxa"/>
            <w:vAlign w:val="center"/>
          </w:tcPr>
          <w:p w14:paraId="04A2951E" w14:textId="77777777" w:rsidR="00AC5989" w:rsidRPr="003F00E0" w:rsidRDefault="009D6582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261" w:type="dxa"/>
          </w:tcPr>
          <w:p w14:paraId="6C3F60DC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673C444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1A7BD709" w14:textId="77777777" w:rsidTr="002A1A7A">
        <w:trPr>
          <w:trHeight w:val="216"/>
        </w:trPr>
        <w:tc>
          <w:tcPr>
            <w:tcW w:w="2126" w:type="dxa"/>
            <w:vAlign w:val="center"/>
          </w:tcPr>
          <w:p w14:paraId="765B00B6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3261" w:type="dxa"/>
          </w:tcPr>
          <w:p w14:paraId="1C374247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0EF65086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08FB40D3" w14:textId="77777777" w:rsidTr="002A1A7A">
        <w:tc>
          <w:tcPr>
            <w:tcW w:w="2126" w:type="dxa"/>
            <w:vAlign w:val="center"/>
          </w:tcPr>
          <w:p w14:paraId="1BF52A25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  <w:r w:rsidR="00800BFD" w:rsidRPr="003F0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14:paraId="275E97EC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68" w:type="dxa"/>
          </w:tcPr>
          <w:p w14:paraId="72F70156" w14:textId="77777777" w:rsidR="00AC5989" w:rsidRPr="003F00E0" w:rsidRDefault="00AC5989" w:rsidP="002A1A7A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</w:rPr>
              <w:t>聯繫手機：</w:t>
            </w:r>
          </w:p>
        </w:tc>
      </w:tr>
      <w:tr w:rsidR="003F00E0" w:rsidRPr="003F00E0" w14:paraId="24C5FE9D" w14:textId="77777777" w:rsidTr="002A1A7A">
        <w:tc>
          <w:tcPr>
            <w:tcW w:w="2126" w:type="dxa"/>
            <w:vAlign w:val="center"/>
          </w:tcPr>
          <w:p w14:paraId="29F28671" w14:textId="77777777" w:rsidR="00800BFD" w:rsidRPr="003F00E0" w:rsidRDefault="00800BFD" w:rsidP="00800BFD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帶隊老師午餐葷素</w:t>
            </w:r>
          </w:p>
        </w:tc>
        <w:tc>
          <w:tcPr>
            <w:tcW w:w="3261" w:type="dxa"/>
          </w:tcPr>
          <w:p w14:paraId="581C61D5" w14:textId="77777777"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3168" w:type="dxa"/>
          </w:tcPr>
          <w:p w14:paraId="53E21ED7" w14:textId="77777777"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AC5A513" w14:textId="77777777" w:rsidR="00781CA5" w:rsidRPr="003F00E0" w:rsidRDefault="00781CA5" w:rsidP="00B2340C">
      <w:pPr>
        <w:tabs>
          <w:tab w:val="left" w:pos="5607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14:paraId="6B5AB426" w14:textId="77777777"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聯絡電話(#</w:t>
      </w:r>
      <w:r w:rsidRPr="003F00E0">
        <w:rPr>
          <w:rFonts w:ascii="標楷體" w:eastAsia="標楷體" w:hAnsi="標楷體" w:hint="eastAsia"/>
          <w:sz w:val="28"/>
          <w:szCs w:val="28"/>
          <w:lang w:eastAsia="zh-HK"/>
        </w:rPr>
        <w:t>分機)</w:t>
      </w:r>
      <w:r w:rsidRPr="003F00E0">
        <w:rPr>
          <w:rFonts w:ascii="標楷體" w:eastAsia="標楷體" w:hAnsi="標楷體" w:hint="eastAsia"/>
          <w:sz w:val="28"/>
          <w:szCs w:val="28"/>
        </w:rPr>
        <w:t>：</w:t>
      </w:r>
    </w:p>
    <w:p w14:paraId="11BE0560" w14:textId="77777777"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電子信箱：</w:t>
      </w:r>
    </w:p>
    <w:p w14:paraId="41E0F92F" w14:textId="77777777" w:rsidR="00781CA5" w:rsidRPr="003F00E0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3F00E0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14:paraId="6EC45A96" w14:textId="77777777" w:rsidR="00917E6B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一、報名期限：即日起至112年5月26(五)止。</w:t>
      </w:r>
    </w:p>
    <w:p w14:paraId="7DD41683" w14:textId="77777777" w:rsidR="00934E44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二、填妥報名表(如附件)後，於112年5月26日(五)前完成e-mail報名，e-mail請寄</w:t>
      </w:r>
    </w:p>
    <w:p w14:paraId="4C70A0B1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自強國小教務主任：betty@m2.zqes.tyc.edu.tw，主旨請敘明「ＯＯ國小無痕山林</w:t>
      </w:r>
    </w:p>
    <w:p w14:paraId="17D17EF2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育七大行動準則師生實作活動報名表以利彙整資料(每校最多可報名2位學生以及</w:t>
      </w:r>
    </w:p>
    <w:p w14:paraId="5AFFB8D1" w14:textId="77777777"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帶隊老師1位)。</w:t>
      </w:r>
    </w:p>
    <w:p w14:paraId="1F621EE4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三、兩項報名文件(完成核章之pdf檔及word檔如附件)缺一，皆視為報名未完成，視同</w:t>
      </w:r>
    </w:p>
    <w:p w14:paraId="1247D910" w14:textId="77777777" w:rsidR="00B94B69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放棄。錄取名額以40人為限(含工作人員)，若名額超過，則以</w:t>
      </w:r>
      <w:r w:rsidR="00B94B69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無</w:t>
      </w:r>
    </w:p>
    <w:p w14:paraId="695EF22F" w14:textId="77777777" w:rsidR="00B2340C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痕山林教育種子教師研習並</w:t>
      </w:r>
      <w:r w:rsidRPr="003F00E0">
        <w:rPr>
          <w:rFonts w:ascii="標楷體" w:eastAsia="標楷體" w:hAnsi="標楷體" w:hint="eastAsia"/>
        </w:rPr>
        <w:t>完成</w:t>
      </w:r>
      <w:r w:rsidR="00917E6B" w:rsidRPr="003F00E0">
        <w:rPr>
          <w:rFonts w:ascii="標楷體" w:eastAsia="標楷體" w:hAnsi="標楷體" w:hint="eastAsia"/>
        </w:rPr>
        <w:t>e-mail兩項報名文件(完成核章之pdf檔及word</w:t>
      </w:r>
    </w:p>
    <w:p w14:paraId="7A7DD7D4" w14:textId="77777777" w:rsidR="00917E6B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檔)寄送至本校承辦人信箱之先後為錄取依據。</w:t>
      </w:r>
    </w:p>
    <w:p w14:paraId="48CDC94A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lastRenderedPageBreak/>
        <w:t xml:space="preserve">     </w:t>
      </w:r>
      <w:r w:rsidR="00917E6B" w:rsidRPr="003F00E0">
        <w:rPr>
          <w:rFonts w:ascii="標楷體" w:eastAsia="標楷體" w:hAnsi="標楷體" w:hint="eastAsia"/>
        </w:rPr>
        <w:t>四、紙本報名表完成核章後，請於112年5月26日(星期五)前郵寄至自強國小教務處備</w:t>
      </w:r>
    </w:p>
    <w:p w14:paraId="19AFFDAB" w14:textId="77777777"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查。郵寄地址：33347桃園市龜山區自強東路269號教務主任收。</w:t>
      </w:r>
    </w:p>
    <w:p w14:paraId="0FA33E2C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五、報名截止後，寄發錄取結果信件至承辦人電子信箱，如有疑問歡迎來電：自強國小</w:t>
      </w:r>
    </w:p>
    <w:p w14:paraId="0494E88B" w14:textId="77777777" w:rsidR="00820815" w:rsidRPr="003F00E0" w:rsidRDefault="00934E44" w:rsidP="00B2340C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務主任03-3590758轉210。</w:t>
      </w:r>
    </w:p>
    <w:sectPr w:rsidR="00820815" w:rsidRPr="003F00E0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D9D7" w14:textId="77777777" w:rsidR="003D6C46" w:rsidRDefault="003D6C46" w:rsidP="008E2135">
      <w:r>
        <w:separator/>
      </w:r>
    </w:p>
  </w:endnote>
  <w:endnote w:type="continuationSeparator" w:id="0">
    <w:p w14:paraId="568EADE0" w14:textId="77777777" w:rsidR="003D6C46" w:rsidRDefault="003D6C46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F97E" w14:textId="77777777" w:rsidR="003D6C46" w:rsidRDefault="003D6C46" w:rsidP="008E2135">
      <w:r>
        <w:separator/>
      </w:r>
    </w:p>
  </w:footnote>
  <w:footnote w:type="continuationSeparator" w:id="0">
    <w:p w14:paraId="6B22185F" w14:textId="77777777" w:rsidR="003D6C46" w:rsidRDefault="003D6C46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47F26"/>
    <w:rsid w:val="00375232"/>
    <w:rsid w:val="003767B2"/>
    <w:rsid w:val="003777BD"/>
    <w:rsid w:val="0037791F"/>
    <w:rsid w:val="00392332"/>
    <w:rsid w:val="003961ED"/>
    <w:rsid w:val="003A1271"/>
    <w:rsid w:val="003C23BC"/>
    <w:rsid w:val="003C5065"/>
    <w:rsid w:val="003C7CB6"/>
    <w:rsid w:val="003D6C46"/>
    <w:rsid w:val="003E21E5"/>
    <w:rsid w:val="003E36BB"/>
    <w:rsid w:val="003E60AC"/>
    <w:rsid w:val="003F00E0"/>
    <w:rsid w:val="003F1152"/>
    <w:rsid w:val="003F5512"/>
    <w:rsid w:val="0041361E"/>
    <w:rsid w:val="00423BC0"/>
    <w:rsid w:val="0042433C"/>
    <w:rsid w:val="00433889"/>
    <w:rsid w:val="00443109"/>
    <w:rsid w:val="004524EA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C7D6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46C0"/>
    <w:rsid w:val="00565519"/>
    <w:rsid w:val="00576F27"/>
    <w:rsid w:val="00594B12"/>
    <w:rsid w:val="00596970"/>
    <w:rsid w:val="005B7B70"/>
    <w:rsid w:val="005D22CF"/>
    <w:rsid w:val="005D4D42"/>
    <w:rsid w:val="005E3527"/>
    <w:rsid w:val="005E5326"/>
    <w:rsid w:val="005F1839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0BFD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0583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340C"/>
    <w:rsid w:val="00B33DE3"/>
    <w:rsid w:val="00B34070"/>
    <w:rsid w:val="00B4696E"/>
    <w:rsid w:val="00B56021"/>
    <w:rsid w:val="00B61387"/>
    <w:rsid w:val="00B639BB"/>
    <w:rsid w:val="00B6646C"/>
    <w:rsid w:val="00B94B69"/>
    <w:rsid w:val="00BA01FD"/>
    <w:rsid w:val="00BA2E95"/>
    <w:rsid w:val="00BA4CDD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57ABA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A0A06"/>
    <w:rsid w:val="00FB1E5F"/>
    <w:rsid w:val="00FB74EE"/>
    <w:rsid w:val="00FC1984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05120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m2.zq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EC2-9FC0-4F19-B134-7B96889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LINHSIAO HUA</cp:lastModifiedBy>
  <cp:revision>2</cp:revision>
  <cp:lastPrinted>2022-10-03T23:01:00Z</cp:lastPrinted>
  <dcterms:created xsi:type="dcterms:W3CDTF">2023-04-14T03:20:00Z</dcterms:created>
  <dcterms:modified xsi:type="dcterms:W3CDTF">2023-04-14T03:20:00Z</dcterms:modified>
</cp:coreProperties>
</file>